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7D5E46">
        <w:rPr>
          <w:rFonts w:ascii="Cambria" w:hAnsi="Cambria" w:cs="Arial"/>
          <w:szCs w:val="28"/>
          <w:lang w:val="ro-RO"/>
        </w:rPr>
        <w:t>67</w:t>
      </w:r>
      <w:r w:rsidR="00A0294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EF0275">
        <w:rPr>
          <w:rFonts w:ascii="Cambria" w:hAnsi="Cambria" w:cs="Arial"/>
          <w:szCs w:val="28"/>
          <w:lang w:val="ro-RO"/>
        </w:rPr>
        <w:t>30</w:t>
      </w:r>
      <w:r w:rsidR="00F43AC8">
        <w:rPr>
          <w:rFonts w:ascii="Cambria" w:hAnsi="Cambria" w:cs="Arial"/>
          <w:szCs w:val="28"/>
          <w:lang w:val="ro-RO"/>
        </w:rPr>
        <w:t>.01.2018</w:t>
      </w:r>
    </w:p>
    <w:p w:rsidR="00200FE5" w:rsidRDefault="00200FE5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</w:p>
    <w:p w:rsidR="007D5E46" w:rsidRDefault="007D5E4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EF0275">
        <w:rPr>
          <w:rFonts w:ascii="Cambria" w:hAnsi="Cambria" w:cs="Arial"/>
          <w:sz w:val="22"/>
          <w:szCs w:val="22"/>
        </w:rPr>
        <w:t>30.01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200FE5" w:rsidRDefault="00F43AC8" w:rsidP="00200FE5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F43AC8">
        <w:rPr>
          <w:rFonts w:asciiTheme="majorHAnsi" w:hAnsiTheme="majorHAnsi" w:cs="Arial"/>
          <w:noProof w:val="0"/>
          <w:sz w:val="24"/>
          <w:szCs w:val="24"/>
          <w:lang w:val="it-IT"/>
        </w:rPr>
        <w:t xml:space="preserve">Hotararea Consiliului local al Municipiului Giurgiu  nr. </w:t>
      </w:r>
      <w:r w:rsidR="00A276E3">
        <w:rPr>
          <w:rFonts w:asciiTheme="majorHAnsi" w:hAnsiTheme="majorHAnsi" w:cs="Arial"/>
          <w:noProof w:val="0"/>
          <w:sz w:val="24"/>
          <w:szCs w:val="24"/>
          <w:lang w:val="it-IT"/>
        </w:rPr>
        <w:t>2</w:t>
      </w:r>
      <w:r w:rsidR="007D5E46">
        <w:rPr>
          <w:rFonts w:asciiTheme="majorHAnsi" w:hAnsiTheme="majorHAnsi" w:cs="Arial"/>
          <w:noProof w:val="0"/>
          <w:sz w:val="24"/>
          <w:szCs w:val="24"/>
          <w:lang w:val="it-IT"/>
        </w:rPr>
        <w:t>9</w:t>
      </w:r>
      <w:r w:rsidR="00EF0275">
        <w:rPr>
          <w:rFonts w:asciiTheme="majorHAnsi" w:hAnsiTheme="majorHAnsi" w:cs="Arial"/>
          <w:noProof w:val="0"/>
          <w:sz w:val="24"/>
          <w:szCs w:val="24"/>
          <w:lang w:val="it-IT"/>
        </w:rPr>
        <w:t>/23.01.2018</w:t>
      </w:r>
      <w:r w:rsidRPr="00F43AC8">
        <w:rPr>
          <w:rFonts w:asciiTheme="majorHAnsi" w:hAnsiTheme="majorHAnsi" w:cs="Arial"/>
          <w:noProof w:val="0"/>
          <w:sz w:val="24"/>
          <w:szCs w:val="24"/>
          <w:lang w:val="it-IT"/>
        </w:rPr>
        <w:t xml:space="preserve"> privind </w:t>
      </w:r>
      <w:r w:rsidR="00A276E3">
        <w:rPr>
          <w:rFonts w:asciiTheme="majorHAnsi" w:hAnsiTheme="majorHAnsi" w:cs="Arial"/>
          <w:noProof w:val="0"/>
          <w:sz w:val="24"/>
          <w:szCs w:val="24"/>
          <w:lang w:val="it-IT"/>
        </w:rPr>
        <w:t>aprobarea Bugetului de venituri si cheltuieli pe anul 2018 al societatii Administratia Zonei Libere Giurgiu S.A;</w:t>
      </w:r>
    </w:p>
    <w:p w:rsidR="00D36192" w:rsidRPr="00200FE5" w:rsidRDefault="00D36192" w:rsidP="00200FE5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noProof w:val="0"/>
          <w:sz w:val="24"/>
          <w:szCs w:val="24"/>
          <w:lang w:val="it-IT"/>
        </w:rPr>
        <w:t>Nota de fundamentare nr. 325/12.01.2018;</w:t>
      </w:r>
      <w:bookmarkStart w:id="0" w:name="_GoBack"/>
      <w:bookmarkEnd w:id="0"/>
    </w:p>
    <w:p w:rsidR="000A381F" w:rsidRPr="00951AA4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3334A6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951AA4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951AA4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951AA4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951AA4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51AA4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581DDD" w:rsidRDefault="00581DD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1" w:name="bookmark3"/>
    </w:p>
    <w:p w:rsidR="007D5E46" w:rsidRDefault="007D5E4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:rsidR="00CC5B6D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200FE5" w:rsidRDefault="00F43AC8" w:rsidP="007D5E46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F43AC8">
        <w:rPr>
          <w:rFonts w:asciiTheme="majorHAnsi" w:hAnsiTheme="majorHAnsi" w:cs="Arial"/>
          <w:b/>
          <w:sz w:val="24"/>
          <w:szCs w:val="24"/>
          <w:lang w:val="ro-RO"/>
        </w:rPr>
        <w:t xml:space="preserve">Art.1 </w:t>
      </w:r>
      <w:r w:rsidR="00200FE5">
        <w:rPr>
          <w:rFonts w:asciiTheme="majorHAnsi" w:hAnsiTheme="majorHAnsi" w:cs="Arial"/>
          <w:b/>
          <w:sz w:val="24"/>
          <w:szCs w:val="24"/>
          <w:lang w:val="ro-RO"/>
        </w:rPr>
        <w:t xml:space="preserve">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Potrivit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Hotararii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Consiliului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Local al </w:t>
      </w:r>
      <w:proofErr w:type="spellStart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>Municipiului</w:t>
      </w:r>
      <w:proofErr w:type="spellEnd"/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 Giurgiu </w:t>
      </w:r>
      <w:r w:rsid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nr. </w:t>
      </w:r>
      <w:r w:rsidR="007D5E46">
        <w:rPr>
          <w:rFonts w:asciiTheme="majorHAnsi" w:hAnsiTheme="majorHAnsi" w:cs="Arial"/>
          <w:bCs/>
          <w:sz w:val="24"/>
          <w:szCs w:val="24"/>
          <w:lang w:val="fr-FR"/>
        </w:rPr>
        <w:t>29</w:t>
      </w:r>
      <w:r w:rsidR="00200FE5" w:rsidRPr="00200FE5">
        <w:rPr>
          <w:rFonts w:asciiTheme="majorHAnsi" w:hAnsiTheme="majorHAnsi" w:cs="Arial"/>
          <w:bCs/>
          <w:sz w:val="24"/>
          <w:szCs w:val="24"/>
          <w:lang w:val="fr-FR"/>
        </w:rPr>
        <w:t xml:space="preserve">/23.01.2018, </w:t>
      </w:r>
      <w:r w:rsid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="007D5E46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D5E46">
        <w:rPr>
          <w:rFonts w:asciiTheme="majorHAnsi" w:hAnsiTheme="majorHAnsi" w:cs="Arial"/>
          <w:bCs/>
          <w:sz w:val="24"/>
          <w:szCs w:val="24"/>
          <w:lang w:val="fr-FR"/>
        </w:rPr>
        <w:t>Bugetul</w:t>
      </w:r>
      <w:proofErr w:type="spellEnd"/>
      <w:r w:rsid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de </w:t>
      </w:r>
      <w:proofErr w:type="spellStart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>Venituri</w:t>
      </w:r>
      <w:proofErr w:type="spellEnd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 si </w:t>
      </w:r>
      <w:proofErr w:type="spellStart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>Cheltuieli</w:t>
      </w:r>
      <w:proofErr w:type="spellEnd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 al </w:t>
      </w:r>
      <w:proofErr w:type="spellStart"/>
      <w:proofErr w:type="gramStart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>Societatii</w:t>
      </w:r>
      <w:proofErr w:type="spellEnd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D5E46">
        <w:rPr>
          <w:rFonts w:asciiTheme="majorHAnsi" w:hAnsiTheme="majorHAnsi" w:cs="Arial"/>
          <w:bCs/>
          <w:sz w:val="24"/>
          <w:szCs w:val="24"/>
          <w:lang w:val="fr-FR"/>
        </w:rPr>
        <w:t>Administr</w:t>
      </w:r>
      <w:r w:rsidR="00641BDB">
        <w:rPr>
          <w:rFonts w:asciiTheme="majorHAnsi" w:hAnsiTheme="majorHAnsi" w:cs="Arial"/>
          <w:bCs/>
          <w:sz w:val="24"/>
          <w:szCs w:val="24"/>
          <w:lang w:val="fr-FR"/>
        </w:rPr>
        <w:t>atia</w:t>
      </w:r>
      <w:proofErr w:type="spellEnd"/>
      <w:proofErr w:type="gramEnd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 </w:t>
      </w:r>
      <w:proofErr w:type="spellStart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>anexelor</w:t>
      </w:r>
      <w:proofErr w:type="spellEnd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 1- 4 ;</w:t>
      </w:r>
    </w:p>
    <w:p w:rsidR="007D5E46" w:rsidRDefault="007D5E46" w:rsidP="007D5E46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200FE5" w:rsidRDefault="00200FE5" w:rsidP="00200FE5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7D5E46" w:rsidRDefault="00F43AC8" w:rsidP="007D5E46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2 </w:t>
      </w:r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="007D5E46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>Programul</w:t>
      </w:r>
      <w:proofErr w:type="spellEnd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>anual</w:t>
      </w:r>
      <w:proofErr w:type="spellEnd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al </w:t>
      </w:r>
      <w:proofErr w:type="spellStart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>achiziţiilor</w:t>
      </w:r>
      <w:proofErr w:type="spellEnd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>publice</w:t>
      </w:r>
      <w:proofErr w:type="spellEnd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2018 al </w:t>
      </w:r>
      <w:proofErr w:type="spellStart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>Societăţii</w:t>
      </w:r>
      <w:proofErr w:type="spellEnd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>Administraţia</w:t>
      </w:r>
      <w:proofErr w:type="spellEnd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7D5E46" w:rsidRP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</w:t>
      </w:r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, </w:t>
      </w:r>
      <w:proofErr w:type="spellStart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>conform</w:t>
      </w:r>
      <w:proofErr w:type="spellEnd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>anexelor</w:t>
      </w:r>
      <w:proofErr w:type="spellEnd"/>
      <w:r w:rsidR="00641BDB">
        <w:rPr>
          <w:rFonts w:asciiTheme="majorHAnsi" w:hAnsiTheme="majorHAnsi" w:cs="Arial"/>
          <w:bCs/>
          <w:sz w:val="24"/>
          <w:szCs w:val="24"/>
          <w:lang w:val="fr-FR"/>
        </w:rPr>
        <w:t xml:space="preserve"> 5-7 ; </w:t>
      </w:r>
      <w:r w:rsidR="007D5E46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</w:p>
    <w:p w:rsidR="007D5E46" w:rsidRDefault="007D5E46" w:rsidP="007D5E46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F43AC8" w:rsidRPr="00BF76A1" w:rsidRDefault="007D5E46" w:rsidP="00BF76A1">
      <w:pPr>
        <w:pStyle w:val="BodyText"/>
        <w:spacing w:line="360" w:lineRule="auto"/>
        <w:ind w:firstLine="720"/>
        <w:rPr>
          <w:rFonts w:ascii="Cambria" w:hAnsi="Cambria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lastRenderedPageBreak/>
        <w:t>Art.3</w:t>
      </w:r>
      <w:r w:rsidR="00F43AC8"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Prezenta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hotarare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se va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intermediul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General,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Financiar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7D5E46">
        <w:rPr>
          <w:rFonts w:ascii="Cambria" w:hAnsi="Cambria" w:cs="Arial"/>
          <w:sz w:val="24"/>
          <w:szCs w:val="24"/>
          <w:lang w:val="fr-FR"/>
        </w:rPr>
        <w:t>Contabilitate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 si</w:t>
      </w:r>
      <w:proofErr w:type="gram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25F80"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 w:rsidR="00D25F80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25F80">
        <w:rPr>
          <w:rFonts w:ascii="Cambria" w:hAnsi="Cambria" w:cs="Arial"/>
          <w:sz w:val="24"/>
          <w:szCs w:val="24"/>
          <w:lang w:val="fr-FR"/>
        </w:rPr>
        <w:t>Investitii</w:t>
      </w:r>
      <w:proofErr w:type="spellEnd"/>
      <w:r w:rsidR="00D25F80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Achizitii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Publice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Pr="007D5E46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7D5E46">
        <w:rPr>
          <w:rFonts w:ascii="Cambria" w:hAnsi="Cambria" w:cs="Arial"/>
          <w:sz w:val="24"/>
          <w:szCs w:val="24"/>
          <w:lang w:val="fr-FR"/>
        </w:rPr>
        <w:t>Administ</w:t>
      </w:r>
      <w:r>
        <w:rPr>
          <w:rFonts w:ascii="Cambria" w:hAnsi="Cambria" w:cs="Arial"/>
          <w:sz w:val="24"/>
          <w:szCs w:val="24"/>
          <w:lang w:val="fr-FR"/>
        </w:rPr>
        <w:t>ratiei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Giurgiu S.A</w:t>
      </w:r>
      <w:r w:rsidR="00BF76A1" w:rsidRPr="00BF76A1">
        <w:t xml:space="preserve"> </w:t>
      </w:r>
      <w:proofErr w:type="spellStart"/>
      <w:r w:rsidR="00BF76A1" w:rsidRPr="00BF76A1">
        <w:rPr>
          <w:rFonts w:ascii="Cambria" w:hAnsi="Cambria" w:cs="Arial"/>
          <w:sz w:val="24"/>
          <w:szCs w:val="24"/>
          <w:lang w:val="fr-FR"/>
        </w:rPr>
        <w:t>spre</w:t>
      </w:r>
      <w:proofErr w:type="spellEnd"/>
      <w:r w:rsidR="00BF76A1" w:rsidRPr="00BF76A1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BF76A1" w:rsidRPr="00BF76A1">
        <w:rPr>
          <w:rFonts w:ascii="Cambria" w:hAnsi="Cambria" w:cs="Arial"/>
          <w:sz w:val="24"/>
          <w:szCs w:val="24"/>
          <w:lang w:val="fr-FR"/>
        </w:rPr>
        <w:t>ducere</w:t>
      </w:r>
      <w:proofErr w:type="spellEnd"/>
      <w:r w:rsidR="00BF76A1" w:rsidRPr="00BF76A1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="00BF76A1" w:rsidRPr="00BF76A1">
        <w:rPr>
          <w:rFonts w:ascii="Cambria" w:hAnsi="Cambria" w:cs="Arial"/>
          <w:sz w:val="24"/>
          <w:szCs w:val="24"/>
          <w:lang w:val="fr-FR"/>
        </w:rPr>
        <w:t>indepl</w:t>
      </w:r>
      <w:r w:rsidR="00BF76A1">
        <w:rPr>
          <w:rFonts w:ascii="Cambria" w:hAnsi="Cambria" w:cs="Arial"/>
          <w:sz w:val="24"/>
          <w:szCs w:val="24"/>
          <w:lang w:val="fr-FR"/>
        </w:rPr>
        <w:t>inire</w:t>
      </w:r>
      <w:proofErr w:type="spellEnd"/>
      <w:r w:rsidR="00BF76A1">
        <w:rPr>
          <w:rFonts w:ascii="Cambria" w:hAnsi="Cambria" w:cs="Arial"/>
          <w:sz w:val="24"/>
          <w:szCs w:val="24"/>
          <w:lang w:val="fr-FR"/>
        </w:rPr>
        <w:t> ;</w:t>
      </w:r>
    </w:p>
    <w:p w:rsidR="00581DDD" w:rsidRPr="003823D0" w:rsidRDefault="00581DDD" w:rsidP="00581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2A2565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>Ghita Niculae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9E53D2">
        <w:rPr>
          <w:rFonts w:asciiTheme="majorHAnsi" w:hAnsiTheme="majorHAnsi" w:cs="Arial"/>
          <w:sz w:val="24"/>
          <w:szCs w:val="24"/>
          <w:lang w:val="fr-FR"/>
        </w:rPr>
        <w:t>2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2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CF" w:rsidRDefault="00633FCF">
      <w:r>
        <w:separator/>
      </w:r>
    </w:p>
  </w:endnote>
  <w:endnote w:type="continuationSeparator" w:id="0">
    <w:p w:rsidR="00633FCF" w:rsidRDefault="0063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1AA4" w:rsidRDefault="00951A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951AA4" w:rsidRDefault="00951A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CF" w:rsidRDefault="00633FCF">
      <w:r>
        <w:separator/>
      </w:r>
    </w:p>
  </w:footnote>
  <w:footnote w:type="continuationSeparator" w:id="0">
    <w:p w:rsidR="00633FCF" w:rsidRDefault="0063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6"/>
  </w:num>
  <w:num w:numId="5">
    <w:abstractNumId w:val="32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4A6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394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3FCF"/>
    <w:rsid w:val="00636585"/>
    <w:rsid w:val="00637189"/>
    <w:rsid w:val="00637A37"/>
    <w:rsid w:val="00641BDB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700"/>
    <w:rsid w:val="00A05B35"/>
    <w:rsid w:val="00A065D5"/>
    <w:rsid w:val="00A10CDC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39A7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5F80"/>
    <w:rsid w:val="00D27314"/>
    <w:rsid w:val="00D31B63"/>
    <w:rsid w:val="00D34445"/>
    <w:rsid w:val="00D355E4"/>
    <w:rsid w:val="00D36192"/>
    <w:rsid w:val="00D376B3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2A227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5F390E-13C3-4E00-94FB-CB14FE8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55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10</cp:revision>
  <cp:lastPrinted>2018-01-11T09:35:00Z</cp:lastPrinted>
  <dcterms:created xsi:type="dcterms:W3CDTF">2018-01-30T08:53:00Z</dcterms:created>
  <dcterms:modified xsi:type="dcterms:W3CDTF">2018-01-30T09:25:00Z</dcterms:modified>
</cp:coreProperties>
</file>